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6" w:rsidRDefault="00C026A6" w:rsidP="00C026A6">
      <w:pPr>
        <w:pStyle w:val="Normal1"/>
        <w:jc w:val="center"/>
        <w:rPr>
          <w:sz w:val="28"/>
        </w:rPr>
      </w:pPr>
      <w:r>
        <w:rPr>
          <w:sz w:val="28"/>
        </w:rPr>
        <w:t>Rapport d’Assurance Qualité</w:t>
      </w:r>
    </w:p>
    <w:p w:rsidR="00C026A6" w:rsidRDefault="00C026A6" w:rsidP="00C026A6">
      <w:pPr>
        <w:pStyle w:val="Normal1"/>
        <w:jc w:val="center"/>
        <w:rPr>
          <w:sz w:val="28"/>
        </w:rPr>
      </w:pPr>
    </w:p>
    <w:p w:rsidR="00C026A6" w:rsidRDefault="00C026A6" w:rsidP="00C026A6">
      <w:pPr>
        <w:pStyle w:val="Normal1"/>
        <w:jc w:val="center"/>
        <w:rPr>
          <w:sz w:val="28"/>
        </w:rPr>
      </w:pPr>
      <w:proofErr w:type="spellStart"/>
      <w:r>
        <w:rPr>
          <w:sz w:val="28"/>
        </w:rPr>
        <w:t>InMedia</w:t>
      </w:r>
      <w:proofErr w:type="spellEnd"/>
      <w:r>
        <w:rPr>
          <w:sz w:val="28"/>
        </w:rPr>
        <w:t xml:space="preserve"> V </w:t>
      </w:r>
      <w:r w:rsidR="004532E0">
        <w:rPr>
          <w:sz w:val="28"/>
        </w:rPr>
        <w:t>6.1.</w:t>
      </w:r>
      <w:r w:rsidR="00AF5CF9">
        <w:rPr>
          <w:sz w:val="28"/>
        </w:rPr>
        <w:t>4</w:t>
      </w:r>
    </w:p>
    <w:p w:rsidR="00C026A6" w:rsidRDefault="00C026A6" w:rsidP="00C026A6">
      <w:pPr>
        <w:pStyle w:val="Normal1"/>
      </w:pPr>
    </w:p>
    <w:p w:rsidR="00C026A6" w:rsidRDefault="00C026A6" w:rsidP="00C026A6">
      <w:pPr>
        <w:pStyle w:val="Normal1"/>
      </w:pPr>
      <w:r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2E71B" wp14:editId="5398F091">
                <wp:simplePos x="0" y="0"/>
                <wp:positionH relativeFrom="column">
                  <wp:posOffset>66675</wp:posOffset>
                </wp:positionH>
                <wp:positionV relativeFrom="paragraph">
                  <wp:posOffset>94615</wp:posOffset>
                </wp:positionV>
                <wp:extent cx="6867525" cy="1847850"/>
                <wp:effectExtent l="0" t="0" r="28575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9A7" w:rsidRDefault="007779A7" w:rsidP="00C026A6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bookmarkStart w:id="0" w:name="docs-internal-guid-cdf5e47a-bce5-5dce-fe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Période des tests effectués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 w:rsidR="00AF5CF9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24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janvier 2016</w:t>
                            </w:r>
                          </w:p>
                          <w:p w:rsidR="007779A7" w:rsidRDefault="007779A7" w:rsidP="00C026A6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 w:rsidRPr="00C026A6"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 xml:space="preserve">Date des tests effectués : </w:t>
                            </w:r>
                            <w:r w:rsidRPr="00C026A6"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 w:rsidR="00AF5CF9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24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/01/2016</w:t>
                            </w:r>
                          </w:p>
                          <w:p w:rsidR="007779A7" w:rsidRDefault="007779A7" w:rsidP="00C026A6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Produit testé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InMedi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Mobile First</w:t>
                            </w:r>
                          </w:p>
                          <w:p w:rsidR="007779A7" w:rsidRDefault="007779A7" w:rsidP="00C026A6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Version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V6.1.</w:t>
                            </w:r>
                            <w:r w:rsidR="00AF5CF9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4</w:t>
                            </w:r>
                          </w:p>
                          <w:p w:rsidR="007779A7" w:rsidRDefault="007779A7" w:rsidP="00C026A6">
                            <w:pPr>
                              <w:pStyle w:val="TextBody"/>
                              <w:spacing w:after="0"/>
                              <w:jc w:val="both"/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1"/>
                              </w:rPr>
                              <w:t>Responsable des tests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9F2827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Marie-Céline/</w:t>
                            </w:r>
                            <w:r w:rsidR="00AF5CF9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>Claudia</w:t>
                            </w:r>
                            <w:r w:rsidR="00BB26FC">
                              <w:rPr>
                                <w:rFonts w:ascii="Arial" w:hAnsi="Arial"/>
                                <w:color w:val="000000"/>
                                <w:sz w:val="21"/>
                              </w:rPr>
                              <w:t xml:space="preserve"> Guzman</w:t>
                            </w:r>
                          </w:p>
                          <w:p w:rsidR="007779A7" w:rsidRDefault="007779A7" w:rsidP="00C026A6">
                            <w:pPr>
                              <w:pStyle w:val="TextBody"/>
                            </w:pPr>
                            <w:r w:rsidRPr="00C026A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lateformes utilisées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Phone 5 et 5S / iPhone 6 / iPad 3 / Tablette Android / Téléphone Android / iPad mini </w:t>
                            </w:r>
                          </w:p>
                          <w:p w:rsidR="007779A7" w:rsidRPr="001C4D45" w:rsidRDefault="007779A7" w:rsidP="00C026A6">
                            <w:pPr>
                              <w:pStyle w:val="TextBody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OS</w:t>
                            </w:r>
                            <w:proofErr w:type="gramEnd"/>
                            <w:r w:rsidRPr="00C026A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OS sont supportés à partir de iOS 9 sur Chrome et Safari et Androi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25pt;margin-top:7.45pt;width:540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" strokeweight="0">
                <v:textbox>
                  <w:txbxContent>
                    <w:p w:rsidR="007779A7" w:rsidRDefault="007779A7" w:rsidP="00C026A6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bookmarkStart w:id="1" w:name="docs-internal-guid-cdf5e47a-bce5-5dce-fe"/>
                      <w:bookmarkEnd w:id="1"/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Période des tests effectués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 w:rsidR="00AF5CF9">
                        <w:rPr>
                          <w:rFonts w:ascii="Arial" w:hAnsi="Arial"/>
                          <w:color w:val="000000"/>
                          <w:sz w:val="21"/>
                        </w:rPr>
                        <w:t>24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janvier 2016</w:t>
                      </w:r>
                    </w:p>
                    <w:p w:rsidR="007779A7" w:rsidRDefault="007779A7" w:rsidP="00C026A6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 w:rsidRPr="00C026A6"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 xml:space="preserve">Date des tests effectués : </w:t>
                      </w:r>
                      <w:r w:rsidRPr="00C026A6"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 w:rsidR="00AF5CF9">
                        <w:rPr>
                          <w:rFonts w:ascii="Arial" w:hAnsi="Arial"/>
                          <w:color w:val="000000"/>
                          <w:sz w:val="21"/>
                        </w:rPr>
                        <w:t>24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/01/2016</w:t>
                      </w:r>
                    </w:p>
                    <w:p w:rsidR="007779A7" w:rsidRDefault="007779A7" w:rsidP="00C026A6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Produit testé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InMedi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Mobile First</w:t>
                      </w:r>
                    </w:p>
                    <w:p w:rsidR="007779A7" w:rsidRDefault="007779A7" w:rsidP="00C026A6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Version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V6.1.</w:t>
                      </w:r>
                      <w:r w:rsidR="00AF5CF9">
                        <w:rPr>
                          <w:rFonts w:ascii="Arial" w:hAnsi="Arial"/>
                          <w:color w:val="000000"/>
                          <w:sz w:val="21"/>
                        </w:rPr>
                        <w:t>4</w:t>
                      </w:r>
                    </w:p>
                    <w:p w:rsidR="007779A7" w:rsidRDefault="007779A7" w:rsidP="00C026A6">
                      <w:pPr>
                        <w:pStyle w:val="TextBody"/>
                        <w:spacing w:after="0"/>
                        <w:jc w:val="both"/>
                        <w:rPr>
                          <w:rFonts w:ascii="Arial" w:hAnsi="Arial"/>
                          <w:color w:val="000000"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1"/>
                        </w:rPr>
                        <w:t>Responsable des tests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="009F2827">
                        <w:rPr>
                          <w:rFonts w:ascii="Arial" w:hAnsi="Arial"/>
                          <w:color w:val="000000"/>
                          <w:sz w:val="21"/>
                        </w:rPr>
                        <w:t>Marie-Céline/</w:t>
                      </w:r>
                      <w:r w:rsidR="00AF5CF9">
                        <w:rPr>
                          <w:rFonts w:ascii="Arial" w:hAnsi="Arial"/>
                          <w:color w:val="000000"/>
                          <w:sz w:val="21"/>
                        </w:rPr>
                        <w:t>Claudia</w:t>
                      </w:r>
                      <w:r w:rsidR="00BB26FC">
                        <w:rPr>
                          <w:rFonts w:ascii="Arial" w:hAnsi="Arial"/>
                          <w:color w:val="000000"/>
                          <w:sz w:val="21"/>
                        </w:rPr>
                        <w:t xml:space="preserve"> Guzman</w:t>
                      </w:r>
                    </w:p>
                    <w:p w:rsidR="007779A7" w:rsidRDefault="007779A7" w:rsidP="00C026A6">
                      <w:pPr>
                        <w:pStyle w:val="TextBody"/>
                      </w:pPr>
                      <w:r w:rsidRPr="00C026A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lateformes utilisées 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iPhone 5 et 5S / iPhone 6 / iPad 3 / Tablette Android / Téléphone Android / iPad mini </w:t>
                      </w:r>
                    </w:p>
                    <w:p w:rsidR="007779A7" w:rsidRPr="001C4D45" w:rsidRDefault="007779A7" w:rsidP="00C026A6">
                      <w:pPr>
                        <w:pStyle w:val="TextBody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OS</w:t>
                      </w:r>
                      <w:proofErr w:type="gramEnd"/>
                      <w:r w:rsidRPr="00C026A6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OS sont supportés à partir </w:t>
                      </w: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 iOS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9 sur Chrome et Safari et Android 5</w:t>
                      </w:r>
                    </w:p>
                  </w:txbxContent>
                </v:textbox>
              </v:rect>
            </w:pict>
          </mc:Fallback>
        </mc:AlternateContent>
      </w:r>
    </w:p>
    <w:p w:rsidR="00C026A6" w:rsidRDefault="00C026A6" w:rsidP="00C026A6">
      <w:pPr>
        <w:pStyle w:val="Normal1"/>
      </w:pPr>
    </w:p>
    <w:p w:rsidR="005F2F6A" w:rsidRDefault="005F2F6A">
      <w:pPr>
        <w:rPr>
          <w:b/>
        </w:rPr>
      </w:pPr>
    </w:p>
    <w:p w:rsidR="00C026A6" w:rsidRDefault="00C026A6">
      <w:pPr>
        <w:rPr>
          <w:b/>
        </w:rPr>
      </w:pPr>
    </w:p>
    <w:p w:rsidR="00C026A6" w:rsidRDefault="00C026A6">
      <w:pPr>
        <w:rPr>
          <w:b/>
        </w:rPr>
      </w:pPr>
    </w:p>
    <w:p w:rsidR="00C026A6" w:rsidRDefault="00C026A6" w:rsidP="00C026A6">
      <w:pPr>
        <w:jc w:val="both"/>
        <w:rPr>
          <w:b/>
        </w:rPr>
      </w:pPr>
    </w:p>
    <w:p w:rsidR="00281E52" w:rsidRDefault="00281E52" w:rsidP="00C026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4FA" w:rsidRPr="003B64FA" w:rsidRDefault="003B64FA" w:rsidP="003B64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1C4D45" w:rsidRDefault="001C4D45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p w:rsidR="003B64FA" w:rsidRDefault="003B64FA" w:rsidP="00C026A6">
      <w:pPr>
        <w:pStyle w:val="Normal1"/>
        <w:rPr>
          <w:b/>
          <w:u w:val="single"/>
        </w:rPr>
      </w:pPr>
    </w:p>
    <w:tbl>
      <w:tblPr>
        <w:tblW w:w="0" w:type="auto"/>
        <w:tblInd w:w="1233" w:type="dxa"/>
        <w:tblBorders>
          <w:top w:val="single" w:sz="12" w:space="0" w:color="00000A"/>
          <w:left w:val="single" w:sz="12" w:space="0" w:color="00000A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61"/>
        <w:gridCol w:w="5826"/>
      </w:tblGrid>
      <w:tr w:rsidR="003B64FA" w:rsidTr="003B64FA">
        <w:trPr>
          <w:trHeight w:val="136"/>
        </w:trPr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2" w:space="0" w:color="000001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tabs>
                <w:tab w:val="center" w:pos="1722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duit</w:t>
            </w:r>
            <w:r>
              <w:rPr>
                <w:rFonts w:ascii="Calibri Light" w:hAnsi="Calibri Light"/>
              </w:rPr>
              <w:tab/>
            </w:r>
          </w:p>
        </w:tc>
        <w:tc>
          <w:tcPr>
            <w:tcW w:w="5826" w:type="dxa"/>
            <w:tcBorders>
              <w:top w:val="single" w:sz="12" w:space="0" w:color="00000A"/>
              <w:left w:val="single" w:sz="2" w:space="0" w:color="000001"/>
              <w:bottom w:val="single" w:sz="2" w:space="0" w:color="000001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Calibri Light" w:hAnsi="Calibri Light"/>
              </w:rPr>
            </w:pPr>
            <w:bookmarkStart w:id="1" w:name="_Toc404934973"/>
            <w:bookmarkStart w:id="2" w:name="_Toc396310044"/>
            <w:bookmarkStart w:id="3" w:name="_Toc396222477"/>
            <w:bookmarkStart w:id="4" w:name="_Toc392059078"/>
            <w:bookmarkStart w:id="5" w:name="_Toc391471000"/>
            <w:bookmarkStart w:id="6" w:name="_Toc391303493"/>
            <w:bookmarkStart w:id="7" w:name="_Toc391302023"/>
            <w:bookmarkStart w:id="8" w:name="_Toc391301896"/>
            <w:bookmarkStart w:id="9" w:name="_Toc391020630"/>
            <w:bookmarkStart w:id="10" w:name="_Toc390790305"/>
            <w:bookmarkStart w:id="11" w:name="_Toc390790288"/>
            <w:bookmarkStart w:id="12" w:name="_Toc389491324"/>
            <w:bookmarkStart w:id="13" w:name="_Toc389148961"/>
            <w:bookmarkStart w:id="14" w:name="_Toc38914155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proofErr w:type="spellStart"/>
            <w:r>
              <w:rPr>
                <w:rFonts w:ascii="Calibri Light" w:hAnsi="Calibri Light"/>
              </w:rPr>
              <w:t>InMedia</w:t>
            </w:r>
            <w:proofErr w:type="spellEnd"/>
            <w:r>
              <w:rPr>
                <w:rFonts w:ascii="Calibri Light" w:hAnsi="Calibri Light"/>
              </w:rPr>
              <w:t xml:space="preserve">/Mobile First </w:t>
            </w:r>
          </w:p>
        </w:tc>
      </w:tr>
      <w:tr w:rsidR="003B64FA" w:rsidTr="003B64FA">
        <w:trPr>
          <w:trHeight w:val="136"/>
        </w:trPr>
        <w:tc>
          <w:tcPr>
            <w:tcW w:w="3561" w:type="dxa"/>
            <w:tcBorders>
              <w:top w:val="nil"/>
              <w:left w:val="single" w:sz="12" w:space="0" w:color="00000A"/>
              <w:bottom w:val="single" w:sz="2" w:space="0" w:color="000001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esté sur la version </w:t>
            </w:r>
            <w:proofErr w:type="spellStart"/>
            <w:r>
              <w:rPr>
                <w:rFonts w:ascii="Calibri Light" w:hAnsi="Calibri Light"/>
              </w:rPr>
              <w:t>InMedia</w:t>
            </w:r>
            <w:proofErr w:type="spellEnd"/>
          </w:p>
        </w:tc>
        <w:tc>
          <w:tcPr>
            <w:tcW w:w="5826" w:type="dxa"/>
            <w:tcBorders>
              <w:top w:val="nil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5D48EA" w:rsidP="007779A7">
            <w:pPr>
              <w:pStyle w:val="Normal1"/>
              <w:tabs>
                <w:tab w:val="center" w:pos="1722"/>
              </w:tabs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6.1.</w:t>
            </w:r>
            <w:r w:rsidR="00AF5CF9">
              <w:rPr>
                <w:rFonts w:ascii="Calibri Light" w:hAnsi="Calibri Light"/>
              </w:rPr>
              <w:t>4</w:t>
            </w:r>
          </w:p>
        </w:tc>
      </w:tr>
      <w:tr w:rsidR="003B64FA" w:rsidTr="003B64FA">
        <w:trPr>
          <w:trHeight w:val="257"/>
        </w:trPr>
        <w:tc>
          <w:tcPr>
            <w:tcW w:w="3561" w:type="dxa"/>
            <w:tcBorders>
              <w:top w:val="nil"/>
              <w:left w:val="single" w:sz="12" w:space="0" w:color="00000A"/>
              <w:bottom w:val="single" w:sz="2" w:space="0" w:color="000001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uméro de révision</w:t>
            </w:r>
          </w:p>
        </w:tc>
        <w:tc>
          <w:tcPr>
            <w:tcW w:w="5826" w:type="dxa"/>
            <w:tcBorders>
              <w:top w:val="nil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AF5CF9">
            <w:pPr>
              <w:pStyle w:val="Normal1"/>
              <w:jc w:val="right"/>
            </w:pPr>
            <w:r>
              <w:t>#</w:t>
            </w:r>
            <w:r w:rsidR="006B1EAD">
              <w:t>6</w:t>
            </w:r>
            <w:r w:rsidR="00D32A1D">
              <w:t>2</w:t>
            </w:r>
            <w:r w:rsidR="00AF5CF9">
              <w:t>861</w:t>
            </w:r>
          </w:p>
        </w:tc>
      </w:tr>
      <w:tr w:rsidR="003B64FA" w:rsidTr="003B64FA">
        <w:trPr>
          <w:trHeight w:val="110"/>
        </w:trPr>
        <w:tc>
          <w:tcPr>
            <w:tcW w:w="3561" w:type="dxa"/>
            <w:tcBorders>
              <w:top w:val="nil"/>
              <w:left w:val="single" w:sz="12" w:space="0" w:color="00000A"/>
              <w:bottom w:val="single" w:sz="2" w:space="0" w:color="000001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RL</w:t>
            </w:r>
          </w:p>
        </w:tc>
        <w:tc>
          <w:tcPr>
            <w:tcW w:w="5826" w:type="dxa"/>
            <w:tcBorders>
              <w:top w:val="nil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3120AE">
            <w:pPr>
              <w:pStyle w:val="Normal1"/>
              <w:jc w:val="right"/>
            </w:pPr>
            <w:r w:rsidRPr="003B64FA">
              <w:t>https://</w:t>
            </w:r>
            <w:r w:rsidR="003120AE">
              <w:t>dev-catalogue.banq.qc.ca/</w:t>
            </w:r>
          </w:p>
        </w:tc>
      </w:tr>
      <w:tr w:rsidR="003B64FA" w:rsidTr="003B64FA">
        <w:trPr>
          <w:trHeight w:val="136"/>
        </w:trPr>
        <w:tc>
          <w:tcPr>
            <w:tcW w:w="3561" w:type="dxa"/>
            <w:tcBorders>
              <w:top w:val="nil"/>
              <w:left w:val="single" w:sz="12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esté sur navigateurs </w:t>
            </w:r>
          </w:p>
        </w:tc>
        <w:tc>
          <w:tcPr>
            <w:tcW w:w="582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Pr="001C4D45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 w:rsidRPr="001C4D45">
              <w:rPr>
                <w:rFonts w:ascii="Calibri Light" w:hAnsi="Calibri Light"/>
              </w:rPr>
              <w:t xml:space="preserve">Google Chrome V49 </w:t>
            </w:r>
            <w:r w:rsidR="001C4D45" w:rsidRPr="001C4D45">
              <w:rPr>
                <w:rFonts w:ascii="Calibri Light" w:hAnsi="Calibri Light"/>
              </w:rPr>
              <w:t>et +</w:t>
            </w:r>
            <w:r w:rsidRPr="001C4D45">
              <w:rPr>
                <w:rFonts w:ascii="Calibri Light" w:hAnsi="Calibri Light"/>
              </w:rPr>
              <w:t xml:space="preserve">  </w:t>
            </w:r>
            <w:r w:rsidR="001C4D45">
              <w:rPr>
                <w:rFonts w:ascii="MS Gothic" w:eastAsia="MS Gothic" w:hAnsi="MS Gothic"/>
              </w:rPr>
              <w:t>☒</w:t>
            </w:r>
          </w:p>
          <w:p w:rsidR="003B64FA" w:rsidRPr="001C4D45" w:rsidRDefault="003B64FA" w:rsidP="001C4D45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 w:rsidRPr="001C4D45">
              <w:rPr>
                <w:rFonts w:ascii="Calibri Light" w:hAnsi="Calibri Light"/>
              </w:rPr>
              <w:t xml:space="preserve">Firefox V44 </w:t>
            </w:r>
            <w:r w:rsidR="001C4D45" w:rsidRPr="001C4D45">
              <w:rPr>
                <w:rFonts w:ascii="Calibri Light" w:hAnsi="Calibri Light"/>
              </w:rPr>
              <w:t>et +</w:t>
            </w:r>
            <w:r w:rsidRPr="001C4D45">
              <w:rPr>
                <w:rFonts w:ascii="Calibri Light" w:hAnsi="Calibri Light"/>
              </w:rPr>
              <w:t xml:space="preserve">  </w:t>
            </w:r>
            <w:r w:rsidR="001C4D45">
              <w:rPr>
                <w:rFonts w:ascii="MS Gothic" w:eastAsia="MS Gothic" w:hAnsi="MS Gothic"/>
              </w:rPr>
              <w:t>☒</w:t>
            </w:r>
          </w:p>
        </w:tc>
      </w:tr>
      <w:tr w:rsidR="003B64FA" w:rsidTr="003B64FA">
        <w:trPr>
          <w:trHeight w:val="136"/>
        </w:trPr>
        <w:tc>
          <w:tcPr>
            <w:tcW w:w="3561" w:type="dxa"/>
            <w:tcBorders>
              <w:top w:val="nil"/>
              <w:left w:val="single" w:sz="12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vigateurs non supportés</w:t>
            </w:r>
          </w:p>
        </w:tc>
        <w:tc>
          <w:tcPr>
            <w:tcW w:w="582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>
              <w:rPr>
                <w:rFonts w:ascii="Calibri Light" w:hAnsi="Calibri Light"/>
              </w:rPr>
              <w:t xml:space="preserve">Internet Explorer 7   </w:t>
            </w:r>
            <w:r>
              <w:rPr>
                <w:rFonts w:ascii="MS Gothic" w:eastAsia="MS Gothic" w:hAnsi="MS Gothic"/>
              </w:rPr>
              <w:t>☒</w:t>
            </w:r>
          </w:p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>
              <w:rPr>
                <w:rFonts w:ascii="Calibri Light" w:hAnsi="Calibri Light"/>
              </w:rPr>
              <w:t xml:space="preserve">Internet Explorer 8   </w:t>
            </w:r>
            <w:r>
              <w:rPr>
                <w:rFonts w:ascii="MS Gothic" w:eastAsia="MS Gothic" w:hAnsi="MS Gothic"/>
              </w:rPr>
              <w:t>☒</w:t>
            </w:r>
          </w:p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>
              <w:rPr>
                <w:rFonts w:ascii="Calibri Light" w:hAnsi="Calibri Light"/>
              </w:rPr>
              <w:t xml:space="preserve">Internet Explorer 9   </w:t>
            </w:r>
            <w:r>
              <w:rPr>
                <w:rFonts w:ascii="MS Gothic" w:eastAsia="MS Gothic" w:hAnsi="MS Gothic"/>
              </w:rPr>
              <w:t>☒</w:t>
            </w:r>
          </w:p>
        </w:tc>
      </w:tr>
      <w:tr w:rsidR="003B64FA" w:rsidTr="003B64FA">
        <w:trPr>
          <w:trHeight w:val="136"/>
        </w:trPr>
        <w:tc>
          <w:tcPr>
            <w:tcW w:w="3561" w:type="dxa"/>
            <w:tcBorders>
              <w:top w:val="nil"/>
              <w:left w:val="single" w:sz="12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sts Réalisés</w:t>
            </w:r>
          </w:p>
        </w:tc>
        <w:tc>
          <w:tcPr>
            <w:tcW w:w="582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3B64FA">
            <w:pPr>
              <w:pStyle w:val="Normal1"/>
              <w:numPr>
                <w:ilvl w:val="0"/>
                <w:numId w:val="5"/>
              </w:numPr>
              <w:tabs>
                <w:tab w:val="center" w:pos="1722"/>
              </w:tabs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sts sommaires</w:t>
            </w:r>
          </w:p>
          <w:p w:rsidR="003B64FA" w:rsidRDefault="003B64FA" w:rsidP="003B64FA">
            <w:pPr>
              <w:pStyle w:val="Normal1"/>
              <w:numPr>
                <w:ilvl w:val="0"/>
                <w:numId w:val="5"/>
              </w:numPr>
              <w:tabs>
                <w:tab w:val="center" w:pos="1722"/>
              </w:tabs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sts visuels</w:t>
            </w:r>
          </w:p>
          <w:p w:rsidR="003B64FA" w:rsidRDefault="003B64FA" w:rsidP="003B64FA">
            <w:pPr>
              <w:pStyle w:val="Normal1"/>
              <w:numPr>
                <w:ilvl w:val="0"/>
                <w:numId w:val="5"/>
              </w:numPr>
              <w:tabs>
                <w:tab w:val="center" w:pos="1722"/>
              </w:tabs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sts compte abonné</w:t>
            </w:r>
          </w:p>
          <w:p w:rsidR="003B64FA" w:rsidRPr="00281E52" w:rsidRDefault="003B64FA" w:rsidP="00281E52">
            <w:pPr>
              <w:pStyle w:val="Normal1"/>
              <w:numPr>
                <w:ilvl w:val="0"/>
                <w:numId w:val="5"/>
              </w:numPr>
              <w:tabs>
                <w:tab w:val="center" w:pos="1722"/>
              </w:tabs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sts recherches</w:t>
            </w:r>
          </w:p>
        </w:tc>
      </w:tr>
      <w:tr w:rsidR="003B64FA" w:rsidTr="003B64FA">
        <w:trPr>
          <w:trHeight w:val="136"/>
        </w:trPr>
        <w:tc>
          <w:tcPr>
            <w:tcW w:w="3561" w:type="dxa"/>
            <w:tcBorders>
              <w:top w:val="single" w:sz="4" w:space="0" w:color="00000A"/>
              <w:left w:val="single" w:sz="12" w:space="0" w:color="00000A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vironnement OS testé</w:t>
            </w:r>
          </w:p>
        </w:tc>
        <w:tc>
          <w:tcPr>
            <w:tcW w:w="5826" w:type="dxa"/>
            <w:tcBorders>
              <w:top w:val="single" w:sz="4" w:space="0" w:color="00000A"/>
              <w:left w:val="single" w:sz="2" w:space="0" w:color="000001"/>
              <w:bottom w:val="nil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>
              <w:t xml:space="preserve">Windows 8   </w:t>
            </w:r>
            <w:r>
              <w:rPr>
                <w:rFonts w:ascii="MS Gothic" w:eastAsia="MS Gothic" w:hAnsi="MS Gothic"/>
              </w:rPr>
              <w:t>☐</w:t>
            </w:r>
          </w:p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>
              <w:t xml:space="preserve">Windows 10   </w:t>
            </w:r>
            <w:r>
              <w:rPr>
                <w:rFonts w:ascii="MS Gothic" w:eastAsia="MS Gothic" w:hAnsi="MS Gothic"/>
              </w:rPr>
              <w:t>☒</w:t>
            </w:r>
          </w:p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  <w:rPr>
                <w:rFonts w:ascii="MS Gothic" w:eastAsia="MS Gothic" w:hAnsi="MS Gothic"/>
              </w:rPr>
            </w:pPr>
            <w:r>
              <w:t xml:space="preserve">Linux   </w:t>
            </w:r>
            <w:r>
              <w:rPr>
                <w:rFonts w:ascii="MS Gothic" w:eastAsia="MS Gothic" w:hAnsi="MS Gothic"/>
              </w:rPr>
              <w:t>☒</w:t>
            </w:r>
          </w:p>
        </w:tc>
      </w:tr>
      <w:tr w:rsidR="003B64FA" w:rsidTr="003B64FA">
        <w:trPr>
          <w:trHeight w:val="136"/>
        </w:trPr>
        <w:tc>
          <w:tcPr>
            <w:tcW w:w="3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e</w:t>
            </w:r>
          </w:p>
        </w:tc>
        <w:tc>
          <w:tcPr>
            <w:tcW w:w="582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2" w:type="dxa"/>
            </w:tcMar>
          </w:tcPr>
          <w:p w:rsidR="003B64FA" w:rsidRDefault="003B64FA" w:rsidP="003B64FA">
            <w:pPr>
              <w:pStyle w:val="Normal1"/>
              <w:tabs>
                <w:tab w:val="center" w:pos="1722"/>
              </w:tabs>
              <w:jc w:val="right"/>
            </w:pPr>
            <w:r>
              <w:fldChar w:fldCharType="begin"/>
            </w:r>
            <w:r>
              <w:instrText>TIME \@"yyyy\-MM\-dd"</w:instrText>
            </w:r>
            <w:r>
              <w:fldChar w:fldCharType="separate"/>
            </w:r>
            <w:r w:rsidR="00D54B37">
              <w:rPr>
                <w:noProof/>
              </w:rPr>
              <w:t>2017-08-23</w:t>
            </w:r>
            <w:r>
              <w:fldChar w:fldCharType="end"/>
            </w:r>
          </w:p>
        </w:tc>
      </w:tr>
      <w:tr w:rsidR="003B64FA" w:rsidTr="003B64FA">
        <w:trPr>
          <w:trHeight w:val="312"/>
        </w:trPr>
        <w:tc>
          <w:tcPr>
            <w:tcW w:w="938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B64FA" w:rsidRDefault="003B64FA" w:rsidP="003B64FA">
            <w:pPr>
              <w:pStyle w:val="Normal1"/>
              <w:tabs>
                <w:tab w:val="center" w:pos="1722"/>
              </w:tabs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ICKETS</w:t>
            </w:r>
          </w:p>
        </w:tc>
      </w:tr>
    </w:tbl>
    <w:p w:rsidR="003B64FA" w:rsidRDefault="003B64FA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A8482D" w:rsidRDefault="00A8482D" w:rsidP="00C026A6">
      <w:pPr>
        <w:pStyle w:val="Normal1"/>
        <w:rPr>
          <w:b/>
          <w:u w:val="single"/>
        </w:rPr>
      </w:pPr>
    </w:p>
    <w:p w:rsidR="00D74503" w:rsidRDefault="00D74503" w:rsidP="00D74503">
      <w:pPr>
        <w:spacing w:before="100" w:beforeAutospacing="1" w:after="100" w:afterAutospacing="1" w:line="240" w:lineRule="auto"/>
        <w:ind w:left="720"/>
        <w:rPr>
          <w:rFonts w:ascii="Verdana" w:hAnsi="Verdana"/>
          <w:color w:val="484848"/>
          <w:sz w:val="20"/>
          <w:szCs w:val="20"/>
        </w:rPr>
      </w:pPr>
    </w:p>
    <w:p w:rsidR="00D74503" w:rsidRDefault="00D74503" w:rsidP="00D74503">
      <w:pPr>
        <w:spacing w:before="100" w:beforeAutospacing="1" w:after="100" w:afterAutospacing="1" w:line="240" w:lineRule="auto"/>
        <w:rPr>
          <w:rFonts w:ascii="Verdana" w:hAnsi="Verdana"/>
          <w:color w:val="484848"/>
          <w:sz w:val="20"/>
          <w:szCs w:val="20"/>
        </w:rPr>
      </w:pPr>
    </w:p>
    <w:p w:rsidR="00AF5CF9" w:rsidRDefault="00AF5CF9" w:rsidP="00AF5CF9">
      <w:pPr>
        <w:spacing w:before="100" w:beforeAutospacing="1" w:after="100" w:afterAutospacing="1" w:line="240" w:lineRule="auto"/>
        <w:ind w:left="360"/>
        <w:rPr>
          <w:rFonts w:ascii="Verdana" w:hAnsi="Verdana"/>
          <w:color w:val="484848"/>
          <w:sz w:val="20"/>
          <w:szCs w:val="20"/>
        </w:rPr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p w:rsidR="007E2D88" w:rsidRDefault="007E2D88" w:rsidP="001F62E0">
      <w:pPr>
        <w:pStyle w:val="Normal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530872932"/>
        <w:docPartObj>
          <w:docPartGallery w:val="Table of Contents"/>
          <w:docPartUnique/>
        </w:docPartObj>
      </w:sdtPr>
      <w:sdtEndPr/>
      <w:sdtContent>
        <w:p w:rsidR="003B64FA" w:rsidRDefault="003B64F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8482D" w:rsidRDefault="003B64FA">
          <w:pPr>
            <w:pStyle w:val="TM1"/>
            <w:tabs>
              <w:tab w:val="left" w:pos="440"/>
              <w:tab w:val="right" w:leader="dot" w:pos="1105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41349" w:history="1">
            <w:r w:rsidR="00A8482D" w:rsidRPr="006068C9">
              <w:rPr>
                <w:rStyle w:val="Lienhypertexte"/>
                <w:noProof/>
              </w:rPr>
              <w:t>1.</w:t>
            </w:r>
            <w:r w:rsidR="00A8482D">
              <w:rPr>
                <w:rFonts w:eastAsiaTheme="minorEastAsia"/>
                <w:noProof/>
                <w:lang w:eastAsia="fr-CA"/>
              </w:rPr>
              <w:tab/>
            </w:r>
            <w:r w:rsidR="00A8482D" w:rsidRPr="006068C9">
              <w:rPr>
                <w:rStyle w:val="Lienhypertexte"/>
                <w:noProof/>
              </w:rPr>
              <w:t>Tests sommaires</w:t>
            </w:r>
            <w:r w:rsidR="00A8482D">
              <w:rPr>
                <w:noProof/>
                <w:webHidden/>
              </w:rPr>
              <w:tab/>
            </w:r>
            <w:r w:rsidR="00A8482D">
              <w:rPr>
                <w:noProof/>
                <w:webHidden/>
              </w:rPr>
              <w:fldChar w:fldCharType="begin"/>
            </w:r>
            <w:r w:rsidR="00A8482D">
              <w:rPr>
                <w:noProof/>
                <w:webHidden/>
              </w:rPr>
              <w:instrText xml:space="preserve"> PAGEREF _Toc471741349 \h </w:instrText>
            </w:r>
            <w:r w:rsidR="00A8482D">
              <w:rPr>
                <w:noProof/>
                <w:webHidden/>
              </w:rPr>
            </w:r>
            <w:r w:rsidR="00A8482D">
              <w:rPr>
                <w:noProof/>
                <w:webHidden/>
              </w:rPr>
              <w:fldChar w:fldCharType="separate"/>
            </w:r>
            <w:r w:rsidR="007851A4">
              <w:rPr>
                <w:noProof/>
                <w:webHidden/>
              </w:rPr>
              <w:t>5</w:t>
            </w:r>
            <w:r w:rsidR="00A8482D">
              <w:rPr>
                <w:noProof/>
                <w:webHidden/>
              </w:rPr>
              <w:fldChar w:fldCharType="end"/>
            </w:r>
          </w:hyperlink>
        </w:p>
        <w:p w:rsidR="00A8482D" w:rsidRPr="00A8482D" w:rsidRDefault="0068008F">
          <w:pPr>
            <w:pStyle w:val="TM1"/>
            <w:tabs>
              <w:tab w:val="left" w:pos="440"/>
              <w:tab w:val="right" w:leader="dot" w:pos="11056"/>
            </w:tabs>
            <w:rPr>
              <w:rFonts w:eastAsiaTheme="minorEastAsia"/>
              <w:noProof/>
              <w:lang w:eastAsia="fr-CA"/>
            </w:rPr>
          </w:pPr>
          <w:hyperlink w:anchor="_Toc471741350" w:history="1">
            <w:r w:rsidR="00A8482D" w:rsidRPr="00A8482D">
              <w:rPr>
                <w:rStyle w:val="Lienhypertexte"/>
                <w:rFonts w:asciiTheme="majorHAnsi" w:hAnsiTheme="majorHAnsi"/>
                <w:noProof/>
              </w:rPr>
              <w:t>2.</w:t>
            </w:r>
            <w:r w:rsidR="00A8482D" w:rsidRPr="00A8482D">
              <w:rPr>
                <w:rFonts w:eastAsiaTheme="minorEastAsia"/>
                <w:noProof/>
                <w:lang w:eastAsia="fr-CA"/>
              </w:rPr>
              <w:tab/>
            </w:r>
            <w:r w:rsidR="00A8482D" w:rsidRPr="00A8482D">
              <w:rPr>
                <w:rStyle w:val="Lienhypertexte"/>
                <w:rFonts w:asciiTheme="majorHAnsi" w:hAnsiTheme="majorHAnsi"/>
                <w:noProof/>
              </w:rPr>
              <w:t>Tests visuels</w:t>
            </w:r>
            <w:r w:rsidR="00A8482D" w:rsidRPr="00A8482D">
              <w:rPr>
                <w:noProof/>
                <w:webHidden/>
              </w:rPr>
              <w:tab/>
            </w:r>
            <w:r w:rsidR="00A8482D" w:rsidRPr="00A8482D">
              <w:rPr>
                <w:noProof/>
                <w:webHidden/>
              </w:rPr>
              <w:fldChar w:fldCharType="begin"/>
            </w:r>
            <w:r w:rsidR="00A8482D" w:rsidRPr="00A8482D">
              <w:rPr>
                <w:noProof/>
                <w:webHidden/>
              </w:rPr>
              <w:instrText xml:space="preserve"> PAGEREF _Toc471741350 \h </w:instrText>
            </w:r>
            <w:r w:rsidR="00A8482D" w:rsidRPr="00A8482D">
              <w:rPr>
                <w:noProof/>
                <w:webHidden/>
              </w:rPr>
            </w:r>
            <w:r w:rsidR="00A8482D" w:rsidRPr="00A8482D">
              <w:rPr>
                <w:noProof/>
                <w:webHidden/>
              </w:rPr>
              <w:fldChar w:fldCharType="separate"/>
            </w:r>
            <w:r w:rsidR="007851A4">
              <w:rPr>
                <w:noProof/>
                <w:webHidden/>
              </w:rPr>
              <w:t>6</w:t>
            </w:r>
            <w:r w:rsidR="00A8482D" w:rsidRPr="00A8482D">
              <w:rPr>
                <w:noProof/>
                <w:webHidden/>
              </w:rPr>
              <w:fldChar w:fldCharType="end"/>
            </w:r>
          </w:hyperlink>
        </w:p>
        <w:p w:rsidR="00A8482D" w:rsidRPr="00A8482D" w:rsidRDefault="0068008F">
          <w:pPr>
            <w:pStyle w:val="TM1"/>
            <w:tabs>
              <w:tab w:val="left" w:pos="440"/>
              <w:tab w:val="right" w:leader="dot" w:pos="11056"/>
            </w:tabs>
            <w:rPr>
              <w:rFonts w:eastAsiaTheme="minorEastAsia"/>
              <w:noProof/>
              <w:lang w:eastAsia="fr-CA"/>
            </w:rPr>
          </w:pPr>
          <w:hyperlink w:anchor="_Toc471741351" w:history="1">
            <w:r w:rsidR="00A8482D" w:rsidRPr="00A8482D">
              <w:rPr>
                <w:rStyle w:val="Lienhypertexte"/>
                <w:rFonts w:asciiTheme="majorHAnsi" w:hAnsiTheme="majorHAnsi"/>
                <w:noProof/>
              </w:rPr>
              <w:t>3.</w:t>
            </w:r>
            <w:r w:rsidR="00A8482D" w:rsidRPr="00A8482D">
              <w:rPr>
                <w:rFonts w:eastAsiaTheme="minorEastAsia"/>
                <w:noProof/>
                <w:lang w:eastAsia="fr-CA"/>
              </w:rPr>
              <w:tab/>
            </w:r>
            <w:r w:rsidR="00A8482D" w:rsidRPr="00A8482D">
              <w:rPr>
                <w:rStyle w:val="Lienhypertexte"/>
                <w:rFonts w:asciiTheme="majorHAnsi" w:hAnsiTheme="majorHAnsi"/>
                <w:noProof/>
              </w:rPr>
              <w:t>Tests compte abonné</w:t>
            </w:r>
            <w:r w:rsidR="00A8482D" w:rsidRPr="00A8482D">
              <w:rPr>
                <w:noProof/>
                <w:webHidden/>
              </w:rPr>
              <w:tab/>
            </w:r>
            <w:r w:rsidR="00A8482D" w:rsidRPr="00A8482D">
              <w:rPr>
                <w:noProof/>
                <w:webHidden/>
              </w:rPr>
              <w:fldChar w:fldCharType="begin"/>
            </w:r>
            <w:r w:rsidR="00A8482D" w:rsidRPr="00A8482D">
              <w:rPr>
                <w:noProof/>
                <w:webHidden/>
              </w:rPr>
              <w:instrText xml:space="preserve"> PAGEREF _Toc471741351 \h </w:instrText>
            </w:r>
            <w:r w:rsidR="00A8482D" w:rsidRPr="00A8482D">
              <w:rPr>
                <w:noProof/>
                <w:webHidden/>
              </w:rPr>
            </w:r>
            <w:r w:rsidR="00A8482D" w:rsidRPr="00A8482D">
              <w:rPr>
                <w:noProof/>
                <w:webHidden/>
              </w:rPr>
              <w:fldChar w:fldCharType="separate"/>
            </w:r>
            <w:r w:rsidR="007851A4">
              <w:rPr>
                <w:noProof/>
                <w:webHidden/>
              </w:rPr>
              <w:t>6</w:t>
            </w:r>
            <w:r w:rsidR="00A8482D" w:rsidRPr="00A8482D">
              <w:rPr>
                <w:noProof/>
                <w:webHidden/>
              </w:rPr>
              <w:fldChar w:fldCharType="end"/>
            </w:r>
          </w:hyperlink>
        </w:p>
        <w:p w:rsidR="00A8482D" w:rsidRDefault="0068008F">
          <w:pPr>
            <w:pStyle w:val="TM1"/>
            <w:tabs>
              <w:tab w:val="left" w:pos="440"/>
              <w:tab w:val="right" w:leader="dot" w:pos="11056"/>
            </w:tabs>
            <w:rPr>
              <w:rFonts w:eastAsiaTheme="minorEastAsia"/>
              <w:noProof/>
              <w:lang w:eastAsia="fr-CA"/>
            </w:rPr>
          </w:pPr>
          <w:hyperlink w:anchor="_Toc471741352" w:history="1">
            <w:r w:rsidR="00A8482D" w:rsidRPr="006068C9">
              <w:rPr>
                <w:rStyle w:val="Lienhypertexte"/>
                <w:noProof/>
              </w:rPr>
              <w:t>5.</w:t>
            </w:r>
            <w:r w:rsidR="00A8482D">
              <w:rPr>
                <w:rFonts w:eastAsiaTheme="minorEastAsia"/>
                <w:noProof/>
                <w:lang w:eastAsia="fr-CA"/>
              </w:rPr>
              <w:tab/>
            </w:r>
            <w:r w:rsidR="00A8482D" w:rsidRPr="006068C9">
              <w:rPr>
                <w:rStyle w:val="Lienhypertexte"/>
                <w:noProof/>
              </w:rPr>
              <w:t>Test Recherche</w:t>
            </w:r>
            <w:r w:rsidR="00A8482D">
              <w:rPr>
                <w:noProof/>
                <w:webHidden/>
              </w:rPr>
              <w:tab/>
            </w:r>
            <w:r w:rsidR="00A8482D">
              <w:rPr>
                <w:noProof/>
                <w:webHidden/>
              </w:rPr>
              <w:fldChar w:fldCharType="begin"/>
            </w:r>
            <w:r w:rsidR="00A8482D">
              <w:rPr>
                <w:noProof/>
                <w:webHidden/>
              </w:rPr>
              <w:instrText xml:space="preserve"> PAGEREF _Toc471741352 \h </w:instrText>
            </w:r>
            <w:r w:rsidR="00A8482D">
              <w:rPr>
                <w:noProof/>
                <w:webHidden/>
              </w:rPr>
            </w:r>
            <w:r w:rsidR="00A8482D">
              <w:rPr>
                <w:noProof/>
                <w:webHidden/>
              </w:rPr>
              <w:fldChar w:fldCharType="separate"/>
            </w:r>
            <w:r w:rsidR="007851A4">
              <w:rPr>
                <w:noProof/>
                <w:webHidden/>
              </w:rPr>
              <w:t>13</w:t>
            </w:r>
            <w:r w:rsidR="00A8482D">
              <w:rPr>
                <w:noProof/>
                <w:webHidden/>
              </w:rPr>
              <w:fldChar w:fldCharType="end"/>
            </w:r>
          </w:hyperlink>
        </w:p>
        <w:p w:rsidR="003B64FA" w:rsidRDefault="003B64FA">
          <w:r>
            <w:rPr>
              <w:b/>
              <w:bCs/>
              <w:lang w:val="fr-FR"/>
            </w:rPr>
            <w:fldChar w:fldCharType="end"/>
          </w:r>
        </w:p>
      </w:sdtContent>
    </w:sdt>
    <w:p w:rsidR="003B64FA" w:rsidRDefault="003B64FA" w:rsidP="003B64FA">
      <w:pPr>
        <w:pStyle w:val="Normal1"/>
      </w:pPr>
      <w:r>
        <w:rPr>
          <w:b/>
          <w:u w:val="single"/>
        </w:rPr>
        <w:t>Légende</w:t>
      </w:r>
      <w:r>
        <w:t> :</w:t>
      </w:r>
    </w:p>
    <w:p w:rsidR="003B64FA" w:rsidRDefault="003B64FA" w:rsidP="003B64FA">
      <w:pPr>
        <w:pStyle w:val="Normal1"/>
      </w:pPr>
    </w:p>
    <w:p w:rsidR="003B64FA" w:rsidRDefault="003B64FA" w:rsidP="003B64FA">
      <w:pPr>
        <w:pStyle w:val="Normal1"/>
      </w:pPr>
      <w:r>
        <w:rPr>
          <w:b/>
          <w:color w:val="00B050"/>
        </w:rPr>
        <w:t>OK</w:t>
      </w:r>
      <w:r>
        <w:rPr>
          <w:color w:val="00B050"/>
        </w:rPr>
        <w:t> </w:t>
      </w:r>
      <w:r>
        <w:t>: Fonctionnement correct</w:t>
      </w:r>
    </w:p>
    <w:p w:rsidR="003B64FA" w:rsidRDefault="003B64FA" w:rsidP="003B64FA">
      <w:pPr>
        <w:pStyle w:val="Normal1"/>
        <w:rPr>
          <w:b/>
          <w:color w:val="FF0000"/>
        </w:rPr>
      </w:pPr>
    </w:p>
    <w:p w:rsidR="003B64FA" w:rsidRDefault="003B64FA" w:rsidP="003B64FA">
      <w:pPr>
        <w:pStyle w:val="Normal1"/>
      </w:pPr>
      <w:r>
        <w:rPr>
          <w:b/>
          <w:color w:val="FF0000"/>
        </w:rPr>
        <w:t>KO</w:t>
      </w:r>
      <w:r>
        <w:rPr>
          <w:color w:val="FF0000"/>
        </w:rPr>
        <w:t> </w:t>
      </w:r>
      <w:r>
        <w:t xml:space="preserve">: Bug &gt; un ticket est créé </w:t>
      </w:r>
    </w:p>
    <w:p w:rsidR="003B64FA" w:rsidRDefault="003B64FA" w:rsidP="003B64FA">
      <w:pPr>
        <w:pStyle w:val="Normal1"/>
        <w:rPr>
          <w:b/>
        </w:rPr>
      </w:pPr>
    </w:p>
    <w:p w:rsidR="003B64FA" w:rsidRDefault="003B64FA" w:rsidP="003B64FA">
      <w:pPr>
        <w:pStyle w:val="Normal1"/>
      </w:pPr>
      <w:r>
        <w:rPr>
          <w:b/>
        </w:rPr>
        <w:t>N/A</w:t>
      </w:r>
      <w:r>
        <w:t> : Non applicable</w:t>
      </w:r>
    </w:p>
    <w:p w:rsidR="003B64FA" w:rsidRDefault="003B64FA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AF5CF9" w:rsidRDefault="00AF5CF9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095392" w:rsidRDefault="00095392" w:rsidP="001F62E0">
      <w:pPr>
        <w:pStyle w:val="Normal1"/>
      </w:pPr>
    </w:p>
    <w:p w:rsidR="00B42032" w:rsidRDefault="00B42032" w:rsidP="001F62E0">
      <w:pPr>
        <w:pStyle w:val="Normal1"/>
      </w:pPr>
    </w:p>
    <w:p w:rsidR="00B42032" w:rsidRDefault="00B42032" w:rsidP="001F62E0">
      <w:pPr>
        <w:pStyle w:val="Normal1"/>
      </w:pPr>
    </w:p>
    <w:p w:rsidR="00B42032" w:rsidRDefault="00B42032" w:rsidP="001F62E0">
      <w:pPr>
        <w:pStyle w:val="Normal1"/>
      </w:pPr>
    </w:p>
    <w:p w:rsidR="00095392" w:rsidRPr="001F62E0" w:rsidRDefault="00095392" w:rsidP="001F62E0">
      <w:pPr>
        <w:pStyle w:val="Normal1"/>
      </w:pPr>
    </w:p>
    <w:p w:rsidR="00C026A6" w:rsidRPr="001F62E0" w:rsidRDefault="00C026A6" w:rsidP="001F62E0">
      <w:pPr>
        <w:pStyle w:val="Titre1"/>
        <w:numPr>
          <w:ilvl w:val="0"/>
          <w:numId w:val="3"/>
        </w:numPr>
        <w:rPr>
          <w:color w:val="auto"/>
        </w:rPr>
      </w:pPr>
      <w:bookmarkStart w:id="15" w:name="_Toc471741349"/>
      <w:r w:rsidRPr="001F62E0">
        <w:rPr>
          <w:color w:val="auto"/>
        </w:rPr>
        <w:lastRenderedPageBreak/>
        <w:t>Tests sommaires</w:t>
      </w:r>
      <w:bookmarkEnd w:id="15"/>
    </w:p>
    <w:tbl>
      <w:tblPr>
        <w:tblpPr w:leftFromText="141" w:rightFromText="141" w:vertAnchor="text" w:horzAnchor="margin" w:tblpXSpec="center" w:tblpY="85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0"/>
        <w:gridCol w:w="1745"/>
        <w:gridCol w:w="1745"/>
        <w:gridCol w:w="765"/>
        <w:gridCol w:w="971"/>
        <w:gridCol w:w="971"/>
        <w:gridCol w:w="813"/>
        <w:gridCol w:w="960"/>
        <w:gridCol w:w="916"/>
        <w:gridCol w:w="817"/>
        <w:gridCol w:w="939"/>
      </w:tblGrid>
      <w:tr w:rsidR="00B54E15" w:rsidTr="000E5D79">
        <w:trPr>
          <w:trHeight w:val="600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 Cas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 à réaliser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ésultat attendu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bile First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5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Pad 3 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avec Chrome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ad</w:t>
            </w:r>
            <w:proofErr w:type="spellEnd"/>
            <w:r>
              <w:rPr>
                <w:b/>
                <w:sz w:val="20"/>
              </w:rPr>
              <w:t xml:space="preserve"> 2 avec Chrome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sur Safari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B54E15" w:rsidRDefault="00B54E15" w:rsidP="00B54E15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roid sur Chrome</w:t>
            </w:r>
          </w:p>
        </w:tc>
      </w:tr>
      <w:tr w:rsidR="00AA366D" w:rsidRPr="00316304" w:rsidTr="00A81090">
        <w:trPr>
          <w:trHeight w:val="415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cès au site sur mobile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site doit s’afficher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Pr="001F62E0" w:rsidRDefault="00DA00B5" w:rsidP="00AA366D">
            <w:pPr>
              <w:pStyle w:val="Normal1"/>
              <w:spacing w:after="200" w:line="276" w:lineRule="auto"/>
              <w:jc w:val="center"/>
              <w:rPr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AA366D" w:rsidRPr="00316304" w:rsidTr="00A81090">
        <w:trPr>
          <w:trHeight w:val="548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cès au compte abonné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 utilisant un compte fonctionnel, on accède au dossier d’abonné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DA00B5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AA366D" w:rsidRPr="00316304" w:rsidTr="00A81090">
        <w:trPr>
          <w:trHeight w:val="874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cès à un mauvais compte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AA366D" w:rsidP="00AA366D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 faisant une erreur, on ne peut pas se connecter au compte et un message d’erreur s’affiche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Default="00DA00B5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AA366D" w:rsidRPr="00316304" w:rsidRDefault="00AA366D" w:rsidP="00AA366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E70A96" w:rsidRPr="00316304" w:rsidTr="00A81090">
        <w:trPr>
          <w:trHeight w:val="874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cès aux recherches simples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page d’accueil, on accède aux recherches simples prédéfinies 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1F62E0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</w:tbl>
    <w:p w:rsidR="00C026A6" w:rsidRDefault="00C026A6" w:rsidP="00C026A6">
      <w:pPr>
        <w:jc w:val="both"/>
        <w:rPr>
          <w:b/>
        </w:rPr>
      </w:pPr>
    </w:p>
    <w:p w:rsidR="001F62E0" w:rsidRDefault="001F62E0" w:rsidP="001F62E0">
      <w:pPr>
        <w:ind w:left="360"/>
        <w:jc w:val="both"/>
      </w:pPr>
    </w:p>
    <w:p w:rsidR="001F62E0" w:rsidRPr="00C026A6" w:rsidRDefault="001F62E0" w:rsidP="001F62E0">
      <w:pPr>
        <w:ind w:left="360"/>
        <w:jc w:val="both"/>
      </w:pPr>
    </w:p>
    <w:p w:rsidR="001F62E0" w:rsidRPr="00281E52" w:rsidRDefault="00254DB9" w:rsidP="00C026A6">
      <w:pPr>
        <w:pStyle w:val="Paragraphedeliste"/>
        <w:numPr>
          <w:ilvl w:val="0"/>
          <w:numId w:val="3"/>
        </w:numPr>
        <w:jc w:val="both"/>
        <w:outlineLvl w:val="0"/>
        <w:rPr>
          <w:rFonts w:asciiTheme="majorHAnsi" w:hAnsiTheme="majorHAnsi"/>
          <w:b/>
          <w:sz w:val="28"/>
          <w:szCs w:val="28"/>
        </w:rPr>
      </w:pPr>
      <w:bookmarkStart w:id="16" w:name="_Toc471741350"/>
      <w:r>
        <w:rPr>
          <w:rFonts w:asciiTheme="majorHAnsi" w:hAnsiTheme="majorHAnsi"/>
          <w:b/>
          <w:sz w:val="28"/>
          <w:szCs w:val="28"/>
        </w:rPr>
        <w:t>Tests visuel</w:t>
      </w:r>
      <w:r w:rsidR="00281E52">
        <w:rPr>
          <w:rFonts w:asciiTheme="majorHAnsi" w:hAnsiTheme="majorHAnsi"/>
          <w:b/>
          <w:sz w:val="28"/>
          <w:szCs w:val="28"/>
        </w:rPr>
        <w:t>s</w:t>
      </w:r>
      <w:bookmarkEnd w:id="16"/>
    </w:p>
    <w:tbl>
      <w:tblPr>
        <w:tblpPr w:leftFromText="141" w:rightFromText="141" w:vertAnchor="text" w:horzAnchor="margin" w:tblpXSpec="center" w:tblpY="85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9"/>
        <w:gridCol w:w="1592"/>
        <w:gridCol w:w="1587"/>
        <w:gridCol w:w="702"/>
        <w:gridCol w:w="904"/>
        <w:gridCol w:w="983"/>
        <w:gridCol w:w="983"/>
        <w:gridCol w:w="983"/>
        <w:gridCol w:w="983"/>
        <w:gridCol w:w="983"/>
        <w:gridCol w:w="983"/>
      </w:tblGrid>
      <w:tr w:rsidR="00992E1D" w:rsidTr="00E70A96">
        <w:trPr>
          <w:trHeight w:val="60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 Cas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 à réaliser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ésultat attendu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bile First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5 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Pad 3  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avec Chrome 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ad</w:t>
            </w:r>
            <w:proofErr w:type="spellEnd"/>
            <w:r>
              <w:rPr>
                <w:b/>
                <w:sz w:val="20"/>
              </w:rPr>
              <w:t xml:space="preserve"> 2 avec Chrome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sur Safari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roid sur Chrome</w:t>
            </w:r>
          </w:p>
        </w:tc>
      </w:tr>
      <w:tr w:rsidR="00E70A96" w:rsidRPr="00316304" w:rsidTr="00E70A96">
        <w:trPr>
          <w:trHeight w:val="415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avigation dans le compte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l est possible de changer facilement de menu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1F62E0" w:rsidRDefault="00DA00B5" w:rsidP="00E70A96">
            <w:pPr>
              <w:pStyle w:val="Normal1"/>
              <w:spacing w:after="200" w:line="276" w:lineRule="auto"/>
              <w:jc w:val="center"/>
              <w:rPr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20AE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E70A96" w:rsidRPr="00316304" w:rsidTr="00E70A96">
        <w:trPr>
          <w:trHeight w:val="54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andeur des champs pour entrer les </w:t>
            </w:r>
            <w:r>
              <w:rPr>
                <w:sz w:val="20"/>
              </w:rPr>
              <w:lastRenderedPageBreak/>
              <w:t>informations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es champs sont assez lisibles pour entrer </w:t>
            </w:r>
            <w:r>
              <w:rPr>
                <w:sz w:val="20"/>
              </w:rPr>
              <w:lastRenderedPageBreak/>
              <w:t>l’information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lastRenderedPageBreak/>
              <w:t>OK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20AE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E70A96" w:rsidRPr="00316304" w:rsidTr="00E70A96">
        <w:trPr>
          <w:trHeight w:val="87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spect général des icônes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st-ce que les icones vont bien ensemble (cohésion)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E70A96" w:rsidRPr="00316304" w:rsidTr="00E70A96">
        <w:trPr>
          <w:trHeight w:val="87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raduction des libellés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st-ce que les libellés sont tous en français ?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1F62E0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20AE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</w:tbl>
    <w:p w:rsidR="001F62E0" w:rsidRDefault="001F62E0" w:rsidP="001F62E0">
      <w:pPr>
        <w:jc w:val="both"/>
        <w:rPr>
          <w:b/>
        </w:rPr>
      </w:pPr>
    </w:p>
    <w:p w:rsidR="001F62E0" w:rsidRDefault="001F62E0" w:rsidP="001F62E0">
      <w:pPr>
        <w:ind w:left="360"/>
        <w:jc w:val="both"/>
      </w:pPr>
    </w:p>
    <w:p w:rsidR="001F62E0" w:rsidRDefault="001F62E0" w:rsidP="00C026A6">
      <w:pPr>
        <w:jc w:val="both"/>
        <w:rPr>
          <w:b/>
        </w:rPr>
      </w:pPr>
    </w:p>
    <w:p w:rsidR="00C026A6" w:rsidRPr="001F62E0" w:rsidRDefault="00C026A6" w:rsidP="001F62E0">
      <w:pPr>
        <w:pStyle w:val="Paragraphedeliste"/>
        <w:numPr>
          <w:ilvl w:val="0"/>
          <w:numId w:val="3"/>
        </w:numPr>
        <w:jc w:val="both"/>
        <w:outlineLvl w:val="0"/>
        <w:rPr>
          <w:rFonts w:asciiTheme="majorHAnsi" w:hAnsiTheme="majorHAnsi"/>
          <w:b/>
          <w:sz w:val="28"/>
          <w:szCs w:val="28"/>
        </w:rPr>
      </w:pPr>
      <w:bookmarkStart w:id="17" w:name="_Toc471741351"/>
      <w:r w:rsidRPr="001F62E0">
        <w:rPr>
          <w:rFonts w:asciiTheme="majorHAnsi" w:hAnsiTheme="majorHAnsi"/>
          <w:b/>
          <w:sz w:val="28"/>
          <w:szCs w:val="28"/>
        </w:rPr>
        <w:t>Tests compte abonné</w:t>
      </w:r>
      <w:bookmarkEnd w:id="17"/>
    </w:p>
    <w:tbl>
      <w:tblPr>
        <w:tblpPr w:leftFromText="141" w:rightFromText="141" w:vertAnchor="text" w:horzAnchor="margin" w:tblpXSpec="center" w:tblpY="85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0"/>
        <w:gridCol w:w="1645"/>
        <w:gridCol w:w="1461"/>
        <w:gridCol w:w="616"/>
        <w:gridCol w:w="816"/>
        <w:gridCol w:w="1030"/>
        <w:gridCol w:w="983"/>
        <w:gridCol w:w="1052"/>
        <w:gridCol w:w="1052"/>
        <w:gridCol w:w="1030"/>
        <w:gridCol w:w="1057"/>
      </w:tblGrid>
      <w:tr w:rsidR="006340A9" w:rsidTr="00672B75">
        <w:trPr>
          <w:trHeight w:val="6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# Cas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 à réalis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ésultat attendu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bile First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5 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Pad 3 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avec Chrome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ad</w:t>
            </w:r>
            <w:proofErr w:type="spellEnd"/>
            <w:r>
              <w:rPr>
                <w:b/>
                <w:sz w:val="20"/>
              </w:rPr>
              <w:t xml:space="preserve"> 2 avec Chrome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sur Safa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roid sur Chrome</w:t>
            </w:r>
          </w:p>
        </w:tc>
      </w:tr>
      <w:tr w:rsidR="006340A9" w:rsidRPr="00316304" w:rsidTr="00672B75">
        <w:trPr>
          <w:trHeight w:val="41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cès à tous les menus de compt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 est possible d’accéder à tous les menus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1F62E0" w:rsidRDefault="00DA00B5" w:rsidP="00E70A96">
            <w:pPr>
              <w:pStyle w:val="Normal1"/>
              <w:spacing w:after="200" w:line="276" w:lineRule="auto"/>
              <w:jc w:val="center"/>
              <w:rPr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6304" w:rsidRDefault="00E70A96" w:rsidP="006B1EAD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6340A9" w:rsidRPr="00316304" w:rsidTr="00672B75">
        <w:trPr>
          <w:trHeight w:val="54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ge sommaire du compt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sence des informations (Nom, identifiant, date d’expiration, documents en retard, prêts en cours réservation, frais de retour et renseignements personnels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ge prêts et renouvellements 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ésence des </w:t>
            </w:r>
            <w:proofErr w:type="spellStart"/>
            <w:r>
              <w:rPr>
                <w:sz w:val="20"/>
              </w:rPr>
              <w:t>imagettes</w:t>
            </w:r>
            <w:proofErr w:type="spellEnd"/>
            <w:r>
              <w:rPr>
                <w:sz w:val="20"/>
              </w:rPr>
              <w:t xml:space="preserve">, du titre, de la date du prêt, de la date de retour </w:t>
            </w:r>
            <w:r>
              <w:rPr>
                <w:sz w:val="20"/>
              </w:rPr>
              <w:lastRenderedPageBreak/>
              <w:t xml:space="preserve">et du bouton renouveler.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lastRenderedPageBreak/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ge prêts et renouvellements : renouvellement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 bouton renouvellement permet de renouveler un document qui peut être renouveler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1F62E0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9A3C7E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bookmarkStart w:id="18" w:name="_GoBack"/>
            <w:bookmarkEnd w:id="18"/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ge réservation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ésence des </w:t>
            </w:r>
            <w:proofErr w:type="spellStart"/>
            <w:r>
              <w:rPr>
                <w:sz w:val="20"/>
              </w:rPr>
              <w:t>imagettes</w:t>
            </w:r>
            <w:proofErr w:type="spellEnd"/>
            <w:r>
              <w:rPr>
                <w:sz w:val="20"/>
              </w:rPr>
              <w:t>, du titre, du rang, de la date de la réservation et du bouton annuler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s frais au dossier correspondent aux frais de Portfolio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Pr="00D5171B" w:rsidRDefault="00E70A96" w:rsidP="006340A9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s messages correspondent aux messages de Portfolio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Pr="00D5171B" w:rsidRDefault="00E70A96" w:rsidP="006340A9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6340A9">
            <w:pPr>
              <w:jc w:val="center"/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torique de prêt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’historique de prêts correspond à ce qui est dans Portfolio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Pr="00D5171B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E36C0A" w:themeColor="accent6" w:themeShade="BF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E70A96"/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E70A96"/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E70A96"/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E70A96"/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E70A96" w:rsidRDefault="00E70A96" w:rsidP="00E70A96"/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torique de recherch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E70A96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sence des recherches avec les options suivantes : supprimer, sauvegarder, rechercher, la dernière utilisation, le nombre de résultat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Default="00DA00B5" w:rsidP="00E70A96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B9312C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E70A96" w:rsidRPr="00316304" w:rsidRDefault="00E70A96" w:rsidP="00E70A96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8 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torique de recherch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s boutons d’actions doivent fonctionner (supprimer, sauvegarder er recherch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istorique de recherche : Fonctionnement du bouton sauvegard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auvegarder un élément de la liste de rechercher puis cliquer sur le bouton rechercher puis retourner dans l’historique, l’élément doit toujours être sauvegardé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s listes 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sence des éléments : créer une liste, les listes et du nombre de listes.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 listes : dans une list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sibilité de supprimer et de voir les documents de la list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BB26FC" w:rsidP="00DA00B5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 w:rsidRPr="00BB26FC">
              <w:rPr>
                <w:b/>
                <w:color w:val="FF0000"/>
                <w:sz w:val="20"/>
              </w:rPr>
              <w:t>KO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1C7A15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 listes : supprimer un élément d’une list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n clique sur supprimer et l’élément se retire de la list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BB26FC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 w:rsidRPr="00BB26FC">
              <w:rPr>
                <w:b/>
                <w:color w:val="FF0000"/>
                <w:sz w:val="20"/>
              </w:rPr>
              <w:t>KO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C7A15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 listes : voir un élément d’une liste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 clique sur voir et on arrive sur la notice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BB26FC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 w:rsidRPr="00BB26FC">
              <w:rPr>
                <w:b/>
                <w:color w:val="FF0000"/>
                <w:sz w:val="20"/>
              </w:rPr>
              <w:t>KO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s listes : </w:t>
            </w:r>
            <w:proofErr w:type="spellStart"/>
            <w:r>
              <w:rPr>
                <w:sz w:val="20"/>
              </w:rPr>
              <w:t>imagettes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n voit les </w:t>
            </w:r>
            <w:proofErr w:type="spellStart"/>
            <w:r>
              <w:rPr>
                <w:sz w:val="20"/>
              </w:rPr>
              <w:t>imagettes</w:t>
            </w:r>
            <w:proofErr w:type="spellEnd"/>
            <w:r>
              <w:rPr>
                <w:sz w:val="20"/>
              </w:rPr>
              <w:t xml:space="preserve"> des documents dans les listes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9A3C7E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 listes : supprimer les liste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sence d’un bouton pour supprimer les liste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C7A15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2F0651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340A9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éconnexion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orsqu’on clique sur déconnexion, on est déconnecté de notre compt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C7A15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3B64FA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D21931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s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litige (ex. 3</w:t>
            </w:r>
            <w:r w:rsidRPr="00672B75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>)</w:t>
            </w:r>
          </w:p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message est à améliorer à cause du tiret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Pr="001C7A15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3B64FA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B9312C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B9312C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2C3696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D21931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s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litiges </w:t>
            </w:r>
          </w:p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message est à améliorer à cause du tiret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Pr="001C7A15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3B64FA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B9312C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B9312C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2C3696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72B75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2B75" w:rsidRDefault="00672B75" w:rsidP="00672B75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2B75" w:rsidRDefault="00672B75" w:rsidP="00672B75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s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2B75" w:rsidRDefault="00672B75" w:rsidP="00672B75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expiré la journée mêm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2B75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2B75" w:rsidRPr="003B64FA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72B75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72B75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72B75" w:rsidRPr="00316304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72B75" w:rsidRPr="000F744F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72B75" w:rsidRPr="00316304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72B75" w:rsidRPr="00316304" w:rsidRDefault="00672B75" w:rsidP="00672B75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expire dans 30 jour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expire dans 60 jour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D21931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déjà expiré</w:t>
            </w:r>
          </w:p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message est à améliorer à cause du tiret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Default="00D21931" w:rsidP="00D2193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931" w:rsidRPr="001C7A15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3B64FA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B9312C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B9312C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2C3696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D21931" w:rsidRPr="00316304" w:rsidRDefault="00D21931" w:rsidP="00D2193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10$ (adultes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10$ (adultes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10$ (adultes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s en retard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ssage au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y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5$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y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5$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ay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5$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s document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pas en retard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s document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avec échéance le jour mêm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s document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s en retard depuis 6 jour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s documents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s avec plus de 6 jours en retard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litig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 litige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expire la journée mêm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déjà expiré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OK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Pr="003B64FA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0F744F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Pr="00316304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10$ (adult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10$ (adult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10$ (adultes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vec documents en retard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nouveler le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nouveler le dossier 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litig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 litige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expire la  journée mêm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bonnement déjà expiré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10 $ (adult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3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10$ (adult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10$ (adult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vec documents en retard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moin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5$ (jeune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  <w:tr w:rsidR="006E3057" w:rsidRPr="00316304" w:rsidTr="00672B75">
        <w:trPr>
          <w:trHeight w:val="87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éservation vs Dossier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ais de plus de 5$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E3057" w:rsidRDefault="006E3057" w:rsidP="006E3057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BB3BF9">
              <w:rPr>
                <w:b/>
                <w:sz w:val="20"/>
              </w:rPr>
              <w:t>NA</w:t>
            </w:r>
          </w:p>
        </w:tc>
      </w:tr>
    </w:tbl>
    <w:p w:rsidR="00227474" w:rsidRDefault="00227474" w:rsidP="00227474">
      <w:pPr>
        <w:jc w:val="both"/>
        <w:rPr>
          <w:b/>
        </w:rPr>
      </w:pPr>
    </w:p>
    <w:p w:rsidR="006D222B" w:rsidRDefault="006D222B" w:rsidP="006D222B">
      <w:pPr>
        <w:pStyle w:val="Titre1"/>
        <w:numPr>
          <w:ilvl w:val="0"/>
          <w:numId w:val="5"/>
        </w:numPr>
        <w:rPr>
          <w:color w:val="auto"/>
        </w:rPr>
      </w:pPr>
      <w:bookmarkStart w:id="19" w:name="_Toc471741352"/>
      <w:r>
        <w:rPr>
          <w:color w:val="auto"/>
        </w:rPr>
        <w:t>Test Recherche</w:t>
      </w:r>
      <w:bookmarkEnd w:id="19"/>
    </w:p>
    <w:tbl>
      <w:tblPr>
        <w:tblpPr w:leftFromText="141" w:rightFromText="141" w:vertAnchor="text" w:horzAnchor="margin" w:tblpXSpec="center" w:tblpY="85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9"/>
        <w:gridCol w:w="1527"/>
        <w:gridCol w:w="1494"/>
        <w:gridCol w:w="616"/>
        <w:gridCol w:w="816"/>
        <w:gridCol w:w="817"/>
        <w:gridCol w:w="1328"/>
        <w:gridCol w:w="916"/>
        <w:gridCol w:w="1013"/>
        <w:gridCol w:w="817"/>
        <w:gridCol w:w="939"/>
      </w:tblGrid>
      <w:tr w:rsidR="00260678" w:rsidTr="00736679">
        <w:trPr>
          <w:trHeight w:val="600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#Cas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 à réaliser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ésultat attendu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b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bile First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5 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Pad 3 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avec Chrome 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ad</w:t>
            </w:r>
            <w:proofErr w:type="spellEnd"/>
            <w:r>
              <w:rPr>
                <w:b/>
                <w:sz w:val="20"/>
              </w:rPr>
              <w:t xml:space="preserve"> 2 avec Chrome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phone</w:t>
            </w:r>
            <w:proofErr w:type="spellEnd"/>
            <w:r>
              <w:rPr>
                <w:b/>
                <w:sz w:val="20"/>
              </w:rPr>
              <w:t xml:space="preserve"> 6 sur Safari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992E1D" w:rsidRDefault="00992E1D" w:rsidP="00992E1D">
            <w:pPr>
              <w:pStyle w:val="Normal1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roid sur Chrome</w:t>
            </w:r>
          </w:p>
        </w:tc>
      </w:tr>
      <w:tr w:rsidR="00651B21" w:rsidRPr="00316304" w:rsidTr="00A81090">
        <w:trPr>
          <w:trHeight w:val="415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ffectuer une recherch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 système lance la recherche et affiche des </w:t>
            </w:r>
            <w:proofErr w:type="spellStart"/>
            <w:r>
              <w:rPr>
                <w:sz w:val="20"/>
              </w:rPr>
              <w:t>resultats</w:t>
            </w:r>
            <w:proofErr w:type="spellEnd"/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F62E0" w:rsidRDefault="00DA00B5" w:rsidP="00651B21">
            <w:pPr>
              <w:pStyle w:val="Normal1"/>
              <w:spacing w:after="200" w:line="276" w:lineRule="auto"/>
              <w:jc w:val="center"/>
              <w:rPr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5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Choisir un document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système affiche la notice de l’élément choisi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AF112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iste de résultats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st-ce que les </w:t>
            </w:r>
            <w:proofErr w:type="spellStart"/>
            <w:r>
              <w:rPr>
                <w:sz w:val="20"/>
              </w:rPr>
              <w:t>imagettes</w:t>
            </w:r>
            <w:proofErr w:type="spellEnd"/>
            <w:r>
              <w:rPr>
                <w:sz w:val="20"/>
              </w:rPr>
              <w:t xml:space="preserve"> s’affichent dans la liste de résultat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2F0651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2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sence de boutons dans la liste de résultats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sence des boutons : Favoris, Ajouter, Partager et Filtres de recherch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F62E0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AF112F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AF112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 bouton favori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cliquant sur le bouton favori d’un élément de la liste de recherche, ce document est ajouté au panier favori. Le bouton devient rouge.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 O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sz w:val="20"/>
              </w:rPr>
            </w:pPr>
            <w:r w:rsidRPr="00AF112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 bouton ajouter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orsqu’on clique sur le bouton ajouter, un pop-up ouvre avec tous les paniers disponibles et on peut en choisir un.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sz w:val="20"/>
              </w:rPr>
            </w:pPr>
            <w:r w:rsidRPr="00B9312C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 bouton partager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bouton partager permet d’envoyer un élément de la liste de résultats par courriel.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340A9" w:rsidP="00651B21">
            <w:pPr>
              <w:pStyle w:val="Normal1"/>
              <w:spacing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 scroll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 scroll permet de voir les éléments suivant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s facettes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s facettes permettent d’affiner les résultat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 tri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 tri permet d’afficher la liste de </w:t>
            </w:r>
            <w:r>
              <w:rPr>
                <w:sz w:val="20"/>
              </w:rPr>
              <w:lastRenderedPageBreak/>
              <w:t xml:space="preserve">résultats différemment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lastRenderedPageBreak/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B9312C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9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ester les facettes : remettre à 0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alider qu’il y a l’option de remettre les facettes à 0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ccès à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n accède bien à la notice en cliquant dessus depuis la liste de résultats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agette</w:t>
            </w:r>
            <w:proofErr w:type="spellEnd"/>
            <w:r>
              <w:rPr>
                <w:sz w:val="20"/>
              </w:rPr>
              <w:t xml:space="preserve"> dans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 notice comporte une </w:t>
            </w:r>
            <w:proofErr w:type="spellStart"/>
            <w:r>
              <w:rPr>
                <w:sz w:val="20"/>
              </w:rPr>
              <w:t>imagette</w:t>
            </w:r>
            <w:proofErr w:type="spellEnd"/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andeau de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 notice comporte un bandeau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C7A15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étails de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a notice comporte des détails (métadonnées)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Default="006B1EAD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étails de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s détails de la notice sont ouverts de bas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340A9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A81090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xemplaires de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n accès aux exemplaires de la notic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C7A15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701E6B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2C3696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DA00B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</w:p>
          <w:p w:rsidR="00651B21" w:rsidRPr="00701E6B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0F744F"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316304" w:rsidRDefault="00651B21" w:rsidP="00651B21">
            <w:pPr>
              <w:pStyle w:val="Normal1"/>
              <w:spacing w:after="200" w:line="276" w:lineRule="auto"/>
              <w:jc w:val="center"/>
              <w:rPr>
                <w:b/>
                <w:color w:val="00B050"/>
                <w:sz w:val="20"/>
              </w:rPr>
            </w:pPr>
            <w:r w:rsidRPr="00316304">
              <w:rPr>
                <w:b/>
                <w:color w:val="00B050"/>
                <w:sz w:val="20"/>
              </w:rPr>
              <w:t>OK</w:t>
            </w:r>
          </w:p>
        </w:tc>
      </w:tr>
      <w:tr w:rsidR="00651B21" w:rsidRPr="00316304" w:rsidTr="00736679">
        <w:trPr>
          <w:trHeight w:val="874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F21C7E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richissements de la notice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651B21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Les enrichissements sont présents dans la notice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Default="00DA00B5" w:rsidP="00651B21">
            <w:pPr>
              <w:pStyle w:val="Normal1"/>
              <w:spacing w:after="200" w:line="276" w:lineRule="auto"/>
              <w:jc w:val="center"/>
              <w:rPr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 xml:space="preserve"> 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  <w:r w:rsidRPr="005E14FB">
              <w:rPr>
                <w:b/>
                <w:sz w:val="20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651B21" w:rsidRPr="001C7A15" w:rsidRDefault="00DA00B5" w:rsidP="00651B21">
            <w:pPr>
              <w:pStyle w:val="Normal1"/>
              <w:spacing w:after="200" w:line="276" w:lineRule="auto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B050"/>
                <w:sz w:val="20"/>
              </w:rPr>
              <w:t>OK</w:t>
            </w:r>
          </w:p>
        </w:tc>
      </w:tr>
    </w:tbl>
    <w:p w:rsidR="00384BD2" w:rsidRDefault="00384BD2" w:rsidP="00384BD2">
      <w:pPr>
        <w:jc w:val="center"/>
        <w:rPr>
          <w:color w:val="17365D" w:themeColor="text2" w:themeShade="BF"/>
        </w:rPr>
      </w:pPr>
    </w:p>
    <w:p w:rsidR="00FB0052" w:rsidRPr="006340A9" w:rsidRDefault="00FB0052" w:rsidP="006340A9">
      <w:pPr>
        <w:ind w:left="360"/>
        <w:rPr>
          <w:i/>
          <w:color w:val="17365D" w:themeColor="text2" w:themeShade="BF"/>
          <w:sz w:val="24"/>
        </w:rPr>
      </w:pPr>
    </w:p>
    <w:sectPr w:rsidR="00FB0052" w:rsidRPr="006340A9" w:rsidSect="003B64FA">
      <w:headerReference w:type="default" r:id="rId9"/>
      <w:footerReference w:type="default" r:id="rId10"/>
      <w:pgSz w:w="12240" w:h="15840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8F" w:rsidRDefault="0068008F" w:rsidP="00C026A6">
      <w:pPr>
        <w:spacing w:after="0" w:line="240" w:lineRule="auto"/>
      </w:pPr>
      <w:r>
        <w:separator/>
      </w:r>
    </w:p>
  </w:endnote>
  <w:endnote w:type="continuationSeparator" w:id="0">
    <w:p w:rsidR="0068008F" w:rsidRDefault="0068008F" w:rsidP="00C0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A7" w:rsidRDefault="007779A7" w:rsidP="003B64FA">
    <w:pPr>
      <w:pStyle w:val="Pieddepage"/>
    </w:pPr>
    <w:proofErr w:type="spellStart"/>
    <w:r>
      <w:t>InMédia</w:t>
    </w:r>
    <w:proofErr w:type="spellEnd"/>
    <w:r>
      <w:t xml:space="preserve"> V6.1.</w:t>
    </w:r>
    <w:r w:rsidR="00AF5CF9">
      <w:t>4</w:t>
    </w:r>
    <w:r>
      <w:t xml:space="preserve">– Rapport de test </w:t>
    </w:r>
    <w:r>
      <w:tab/>
    </w:r>
    <w:r>
      <w:tab/>
      <w:t>MCB</w:t>
    </w:r>
  </w:p>
  <w:p w:rsidR="007779A7" w:rsidRDefault="007779A7" w:rsidP="003B64FA">
    <w:pPr>
      <w:pStyle w:val="Pieddepage"/>
    </w:pPr>
  </w:p>
  <w:p w:rsidR="007779A7" w:rsidRDefault="007779A7" w:rsidP="003B64FA">
    <w:pPr>
      <w:pStyle w:val="Pieddepage"/>
      <w:jc w:val="both"/>
    </w:pPr>
    <w:r>
      <w:fldChar w:fldCharType="begin"/>
    </w:r>
    <w:r>
      <w:instrText>TIME \@"d\ MMMM\ yyyy"</w:instrText>
    </w:r>
    <w:r>
      <w:fldChar w:fldCharType="separate"/>
    </w:r>
    <w:r w:rsidR="00D54B37">
      <w:rPr>
        <w:noProof/>
      </w:rPr>
      <w:t>23 août 2017</w:t>
    </w:r>
    <w:r>
      <w:fldChar w:fldCharType="end"/>
    </w:r>
    <w:r>
      <w:tab/>
    </w:r>
    <w:r>
      <w:tab/>
    </w:r>
  </w:p>
  <w:p w:rsidR="007779A7" w:rsidRPr="003B64FA" w:rsidRDefault="007779A7" w:rsidP="003B64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8F" w:rsidRDefault="0068008F" w:rsidP="00C026A6">
      <w:pPr>
        <w:spacing w:after="0" w:line="240" w:lineRule="auto"/>
      </w:pPr>
      <w:r>
        <w:separator/>
      </w:r>
    </w:p>
  </w:footnote>
  <w:footnote w:type="continuationSeparator" w:id="0">
    <w:p w:rsidR="0068008F" w:rsidRDefault="0068008F" w:rsidP="00C0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A7" w:rsidRDefault="007779A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78D0074" wp14:editId="7757560D">
          <wp:simplePos x="0" y="0"/>
          <wp:positionH relativeFrom="column">
            <wp:posOffset>-187325</wp:posOffset>
          </wp:positionH>
          <wp:positionV relativeFrom="paragraph">
            <wp:posOffset>-386080</wp:posOffset>
          </wp:positionV>
          <wp:extent cx="1430655" cy="576580"/>
          <wp:effectExtent l="0" t="0" r="0" b="0"/>
          <wp:wrapTopAndBottom/>
          <wp:docPr id="1" name="Picture" descr="logo_-_biblio_mondo_-_2014_-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" descr="logo_-_biblio_mondo_-_2014_-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9D"/>
    <w:multiLevelType w:val="multilevel"/>
    <w:tmpl w:val="0DD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262E7"/>
    <w:multiLevelType w:val="multilevel"/>
    <w:tmpl w:val="19F4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F5DA4"/>
    <w:multiLevelType w:val="multilevel"/>
    <w:tmpl w:val="53C4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C37F1"/>
    <w:multiLevelType w:val="hybridMultilevel"/>
    <w:tmpl w:val="076063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29C0"/>
    <w:multiLevelType w:val="hybridMultilevel"/>
    <w:tmpl w:val="B0E82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B84"/>
    <w:multiLevelType w:val="hybridMultilevel"/>
    <w:tmpl w:val="89D2D9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06067"/>
    <w:multiLevelType w:val="multilevel"/>
    <w:tmpl w:val="522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723F0"/>
    <w:multiLevelType w:val="multilevel"/>
    <w:tmpl w:val="B476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E4352"/>
    <w:multiLevelType w:val="multilevel"/>
    <w:tmpl w:val="E9ECA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441FF"/>
    <w:multiLevelType w:val="hybridMultilevel"/>
    <w:tmpl w:val="6A50E11E"/>
    <w:lvl w:ilvl="0" w:tplc="A24AA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3B91"/>
    <w:multiLevelType w:val="multilevel"/>
    <w:tmpl w:val="B7B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173BD"/>
    <w:multiLevelType w:val="hybridMultilevel"/>
    <w:tmpl w:val="21E6F2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34926"/>
    <w:multiLevelType w:val="hybridMultilevel"/>
    <w:tmpl w:val="DC2282D2"/>
    <w:lvl w:ilvl="0" w:tplc="A24AA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202C5"/>
    <w:multiLevelType w:val="multilevel"/>
    <w:tmpl w:val="E26C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40E16"/>
    <w:multiLevelType w:val="multilevel"/>
    <w:tmpl w:val="15A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CD578F"/>
    <w:multiLevelType w:val="multilevel"/>
    <w:tmpl w:val="9058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80C16"/>
    <w:multiLevelType w:val="multilevel"/>
    <w:tmpl w:val="C5C6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A6"/>
    <w:rsid w:val="00004893"/>
    <w:rsid w:val="00017B2F"/>
    <w:rsid w:val="00082B70"/>
    <w:rsid w:val="000864EE"/>
    <w:rsid w:val="00092302"/>
    <w:rsid w:val="00095392"/>
    <w:rsid w:val="000B7AC6"/>
    <w:rsid w:val="000E5D79"/>
    <w:rsid w:val="000F744F"/>
    <w:rsid w:val="00120AC4"/>
    <w:rsid w:val="00144670"/>
    <w:rsid w:val="00152B22"/>
    <w:rsid w:val="0017398A"/>
    <w:rsid w:val="001871AD"/>
    <w:rsid w:val="001B1243"/>
    <w:rsid w:val="001B4760"/>
    <w:rsid w:val="001C4D45"/>
    <w:rsid w:val="001C7A15"/>
    <w:rsid w:val="001F62E0"/>
    <w:rsid w:val="00205320"/>
    <w:rsid w:val="00227474"/>
    <w:rsid w:val="002358B5"/>
    <w:rsid w:val="00236444"/>
    <w:rsid w:val="00254DB9"/>
    <w:rsid w:val="00260678"/>
    <w:rsid w:val="00263E55"/>
    <w:rsid w:val="002778AF"/>
    <w:rsid w:val="00281E52"/>
    <w:rsid w:val="002A51D7"/>
    <w:rsid w:val="002A6574"/>
    <w:rsid w:val="002A735D"/>
    <w:rsid w:val="002B7078"/>
    <w:rsid w:val="002C3696"/>
    <w:rsid w:val="002E6ABB"/>
    <w:rsid w:val="002F0651"/>
    <w:rsid w:val="00305233"/>
    <w:rsid w:val="003120AE"/>
    <w:rsid w:val="003477D0"/>
    <w:rsid w:val="003510C9"/>
    <w:rsid w:val="003544F7"/>
    <w:rsid w:val="003629DD"/>
    <w:rsid w:val="0036766F"/>
    <w:rsid w:val="00384BD2"/>
    <w:rsid w:val="00386EF2"/>
    <w:rsid w:val="003968B6"/>
    <w:rsid w:val="003A3280"/>
    <w:rsid w:val="003B64FA"/>
    <w:rsid w:val="003D0190"/>
    <w:rsid w:val="00450522"/>
    <w:rsid w:val="00453228"/>
    <w:rsid w:val="004532E0"/>
    <w:rsid w:val="00471A81"/>
    <w:rsid w:val="004977A5"/>
    <w:rsid w:val="004C2587"/>
    <w:rsid w:val="004C5D54"/>
    <w:rsid w:val="00502866"/>
    <w:rsid w:val="005115AD"/>
    <w:rsid w:val="00520D3B"/>
    <w:rsid w:val="00522208"/>
    <w:rsid w:val="00573EB5"/>
    <w:rsid w:val="00576F76"/>
    <w:rsid w:val="00577B3D"/>
    <w:rsid w:val="00587942"/>
    <w:rsid w:val="005D48EA"/>
    <w:rsid w:val="005E14FB"/>
    <w:rsid w:val="005F2F6A"/>
    <w:rsid w:val="005F7D2C"/>
    <w:rsid w:val="0062418D"/>
    <w:rsid w:val="006340A9"/>
    <w:rsid w:val="00641ECD"/>
    <w:rsid w:val="00645B07"/>
    <w:rsid w:val="00651B21"/>
    <w:rsid w:val="00672B75"/>
    <w:rsid w:val="00674511"/>
    <w:rsid w:val="0068008F"/>
    <w:rsid w:val="006B1EAD"/>
    <w:rsid w:val="006B2067"/>
    <w:rsid w:val="006D222B"/>
    <w:rsid w:val="006E3057"/>
    <w:rsid w:val="00701E6B"/>
    <w:rsid w:val="007075F4"/>
    <w:rsid w:val="0070782D"/>
    <w:rsid w:val="00715A39"/>
    <w:rsid w:val="00736679"/>
    <w:rsid w:val="00740E03"/>
    <w:rsid w:val="007779A7"/>
    <w:rsid w:val="007851A4"/>
    <w:rsid w:val="00792B62"/>
    <w:rsid w:val="007E2D88"/>
    <w:rsid w:val="007F54C5"/>
    <w:rsid w:val="0080015E"/>
    <w:rsid w:val="00845C74"/>
    <w:rsid w:val="00845EAC"/>
    <w:rsid w:val="00855624"/>
    <w:rsid w:val="00856FA6"/>
    <w:rsid w:val="00863D5F"/>
    <w:rsid w:val="00882CEA"/>
    <w:rsid w:val="008A0C0C"/>
    <w:rsid w:val="008E10B6"/>
    <w:rsid w:val="008E2C56"/>
    <w:rsid w:val="008E3421"/>
    <w:rsid w:val="008F1060"/>
    <w:rsid w:val="008F6E3D"/>
    <w:rsid w:val="008F7940"/>
    <w:rsid w:val="008F7F73"/>
    <w:rsid w:val="00933C49"/>
    <w:rsid w:val="00962A51"/>
    <w:rsid w:val="00962B8C"/>
    <w:rsid w:val="00975E29"/>
    <w:rsid w:val="00986A1C"/>
    <w:rsid w:val="00992B97"/>
    <w:rsid w:val="00992E1D"/>
    <w:rsid w:val="009A3C7E"/>
    <w:rsid w:val="009B4A02"/>
    <w:rsid w:val="009C38F3"/>
    <w:rsid w:val="009D6F61"/>
    <w:rsid w:val="009E2DB9"/>
    <w:rsid w:val="009E4488"/>
    <w:rsid w:val="009F2827"/>
    <w:rsid w:val="009F64C7"/>
    <w:rsid w:val="00A03D1A"/>
    <w:rsid w:val="00A315B8"/>
    <w:rsid w:val="00A7061E"/>
    <w:rsid w:val="00A76C6B"/>
    <w:rsid w:val="00A81090"/>
    <w:rsid w:val="00A8482D"/>
    <w:rsid w:val="00AA366D"/>
    <w:rsid w:val="00AB1A89"/>
    <w:rsid w:val="00AB3F7D"/>
    <w:rsid w:val="00AB5D26"/>
    <w:rsid w:val="00AB5F83"/>
    <w:rsid w:val="00AC36E6"/>
    <w:rsid w:val="00AD7F14"/>
    <w:rsid w:val="00AF112F"/>
    <w:rsid w:val="00AF3B8D"/>
    <w:rsid w:val="00AF5CF9"/>
    <w:rsid w:val="00B13B3B"/>
    <w:rsid w:val="00B17828"/>
    <w:rsid w:val="00B27D66"/>
    <w:rsid w:val="00B36862"/>
    <w:rsid w:val="00B42032"/>
    <w:rsid w:val="00B4221A"/>
    <w:rsid w:val="00B54E15"/>
    <w:rsid w:val="00B720C6"/>
    <w:rsid w:val="00B9312C"/>
    <w:rsid w:val="00B959AB"/>
    <w:rsid w:val="00BA54B1"/>
    <w:rsid w:val="00BB26FC"/>
    <w:rsid w:val="00BB3BF9"/>
    <w:rsid w:val="00BE7868"/>
    <w:rsid w:val="00C026A6"/>
    <w:rsid w:val="00C375EA"/>
    <w:rsid w:val="00C515B6"/>
    <w:rsid w:val="00C670EC"/>
    <w:rsid w:val="00C70C37"/>
    <w:rsid w:val="00C92C48"/>
    <w:rsid w:val="00CB2C7E"/>
    <w:rsid w:val="00CD7EC8"/>
    <w:rsid w:val="00CE03E1"/>
    <w:rsid w:val="00CF0605"/>
    <w:rsid w:val="00CF5E0E"/>
    <w:rsid w:val="00CF692F"/>
    <w:rsid w:val="00D21931"/>
    <w:rsid w:val="00D32A1D"/>
    <w:rsid w:val="00D5171B"/>
    <w:rsid w:val="00D54B37"/>
    <w:rsid w:val="00D74503"/>
    <w:rsid w:val="00D760CC"/>
    <w:rsid w:val="00D7705F"/>
    <w:rsid w:val="00D87F8B"/>
    <w:rsid w:val="00DA00B5"/>
    <w:rsid w:val="00DA0AEC"/>
    <w:rsid w:val="00DA26A3"/>
    <w:rsid w:val="00DC4D6E"/>
    <w:rsid w:val="00DD2CAD"/>
    <w:rsid w:val="00DD41FF"/>
    <w:rsid w:val="00DD47D9"/>
    <w:rsid w:val="00DD568D"/>
    <w:rsid w:val="00DF49E6"/>
    <w:rsid w:val="00DF605D"/>
    <w:rsid w:val="00E000E6"/>
    <w:rsid w:val="00E003EA"/>
    <w:rsid w:val="00E154BD"/>
    <w:rsid w:val="00E41B0B"/>
    <w:rsid w:val="00E554FC"/>
    <w:rsid w:val="00E70A96"/>
    <w:rsid w:val="00E73EA2"/>
    <w:rsid w:val="00EC4272"/>
    <w:rsid w:val="00F00881"/>
    <w:rsid w:val="00F21C7E"/>
    <w:rsid w:val="00F357CE"/>
    <w:rsid w:val="00F44232"/>
    <w:rsid w:val="00F769DC"/>
    <w:rsid w:val="00F92997"/>
    <w:rsid w:val="00FA216D"/>
    <w:rsid w:val="00FB0052"/>
    <w:rsid w:val="00FC6DFB"/>
    <w:rsid w:val="00FD4DC9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FA"/>
  </w:style>
  <w:style w:type="paragraph" w:styleId="Titre1">
    <w:name w:val="heading 1"/>
    <w:basedOn w:val="Normal"/>
    <w:next w:val="Normal"/>
    <w:link w:val="Titre1Car"/>
    <w:uiPriority w:val="9"/>
    <w:qFormat/>
    <w:rsid w:val="001F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2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6A6"/>
  </w:style>
  <w:style w:type="paragraph" w:styleId="Pieddepage">
    <w:name w:val="footer"/>
    <w:basedOn w:val="Normal"/>
    <w:link w:val="PieddepageCar"/>
    <w:uiPriority w:val="99"/>
    <w:unhideWhenUsed/>
    <w:rsid w:val="00C02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6A6"/>
  </w:style>
  <w:style w:type="paragraph" w:customStyle="1" w:styleId="Normal1">
    <w:name w:val="Normal1"/>
    <w:uiPriority w:val="99"/>
    <w:rsid w:val="00C026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Normal1"/>
    <w:rsid w:val="00C026A6"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C026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4F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B64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64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4F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A6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92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FA"/>
  </w:style>
  <w:style w:type="paragraph" w:styleId="Titre1">
    <w:name w:val="heading 1"/>
    <w:basedOn w:val="Normal"/>
    <w:next w:val="Normal"/>
    <w:link w:val="Titre1Car"/>
    <w:uiPriority w:val="9"/>
    <w:qFormat/>
    <w:rsid w:val="001F6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2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2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6A6"/>
  </w:style>
  <w:style w:type="paragraph" w:styleId="Pieddepage">
    <w:name w:val="footer"/>
    <w:basedOn w:val="Normal"/>
    <w:link w:val="PieddepageCar"/>
    <w:uiPriority w:val="99"/>
    <w:unhideWhenUsed/>
    <w:rsid w:val="00C02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6A6"/>
  </w:style>
  <w:style w:type="paragraph" w:customStyle="1" w:styleId="Normal1">
    <w:name w:val="Normal1"/>
    <w:uiPriority w:val="99"/>
    <w:rsid w:val="00C026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Normal1"/>
    <w:rsid w:val="00C026A6"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C026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F6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4F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B64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64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4F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A6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92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6028-FD19-419C-86E7-5B3888E5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560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eline Brisebois</dc:creator>
  <cp:lastModifiedBy>Claudia Guzman</cp:lastModifiedBy>
  <cp:revision>7</cp:revision>
  <cp:lastPrinted>2017-01-09T21:14:00Z</cp:lastPrinted>
  <dcterms:created xsi:type="dcterms:W3CDTF">2017-01-24T20:44:00Z</dcterms:created>
  <dcterms:modified xsi:type="dcterms:W3CDTF">2017-08-23T19:57:00Z</dcterms:modified>
</cp:coreProperties>
</file>